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927DF0" w:rsidR="00FA0877" w:rsidRPr="00A665F9" w:rsidRDefault="00F70E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7, 2025 - August 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A65DF77" w:rsidR="00892FF1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A6EA02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C1EF2E" w:rsidR="00892FF1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ADB5D12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93D4AC0" w:rsidR="00892FF1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7310048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4C9A34" w:rsidR="008A7A6A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5677D2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DACFEE" w:rsidR="008A7A6A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189B918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AEB190" w:rsidR="008A7A6A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AEA996F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C2119E" w:rsidR="008A7A6A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FDEE576" w:rsidR="00247A09" w:rsidRPr="00A665F9" w:rsidRDefault="00F70E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70E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70E62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7 to August 2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